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A14" w:rsidRPr="002A5949" w:rsidRDefault="00966B95" w:rsidP="002A594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5949">
        <w:rPr>
          <w:rFonts w:ascii="Times New Roman" w:hAnsi="Times New Roman" w:cs="Times New Roman"/>
          <w:sz w:val="24"/>
          <w:szCs w:val="24"/>
        </w:rPr>
        <w:t xml:space="preserve"> </w:t>
      </w:r>
      <w:r w:rsidR="00DD2FA8" w:rsidRPr="002A5949">
        <w:rPr>
          <w:rFonts w:ascii="Times New Roman" w:hAnsi="Times New Roman" w:cs="Times New Roman"/>
          <w:sz w:val="24"/>
          <w:szCs w:val="24"/>
        </w:rPr>
        <w:t xml:space="preserve"> </w:t>
      </w:r>
      <w:r w:rsidR="00D429C5" w:rsidRPr="002A5949">
        <w:rPr>
          <w:rFonts w:ascii="Times New Roman" w:hAnsi="Times New Roman" w:cs="Times New Roman"/>
          <w:sz w:val="24"/>
          <w:szCs w:val="24"/>
        </w:rPr>
        <w:t xml:space="preserve"> </w:t>
      </w:r>
      <w:r w:rsidR="006F5A14" w:rsidRPr="002A5949">
        <w:rPr>
          <w:rFonts w:ascii="Times New Roman" w:hAnsi="Times New Roman" w:cs="Times New Roman"/>
          <w:sz w:val="24"/>
          <w:szCs w:val="24"/>
        </w:rPr>
        <w:object w:dxaOrig="3877" w:dyaOrig="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4pt;height:48.3pt" o:ole="">
            <v:imagedata r:id="rId8" o:title="" cropbottom="25894f"/>
          </v:shape>
          <o:OLEObject Type="Embed" ProgID="CorelDraw.Graphic.16" ShapeID="_x0000_i1025" DrawAspect="Content" ObjectID="_1753079018" r:id="rId9"/>
        </w:object>
      </w:r>
    </w:p>
    <w:p w:rsidR="00060C1D" w:rsidRPr="002A5949" w:rsidRDefault="006F5A14" w:rsidP="002A5949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A5949">
        <w:rPr>
          <w:rFonts w:ascii="Times New Roman" w:hAnsi="Times New Roman" w:cs="Times New Roman"/>
          <w:b/>
          <w:color w:val="1F497D"/>
          <w:sz w:val="24"/>
          <w:szCs w:val="24"/>
        </w:rPr>
        <w:tab/>
      </w:r>
      <w:r w:rsidR="00060C1D" w:rsidRPr="002A5949">
        <w:rPr>
          <w:rFonts w:ascii="Times New Roman" w:hAnsi="Times New Roman" w:cs="Times New Roman"/>
          <w:b/>
          <w:color w:val="0070C0"/>
          <w:sz w:val="24"/>
          <w:szCs w:val="24"/>
        </w:rPr>
        <w:t>ОБЛАСТНОЕ ГОСУДАРСТВЕННОЕ КАЗЕННОЕ УЧРЕЖДЕНИЕ</w:t>
      </w:r>
    </w:p>
    <w:p w:rsidR="006F5A14" w:rsidRPr="002A5949" w:rsidRDefault="00060C1D" w:rsidP="002A5949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A5949">
        <w:rPr>
          <w:rFonts w:ascii="Times New Roman" w:hAnsi="Times New Roman" w:cs="Times New Roman"/>
          <w:b/>
          <w:color w:val="0070C0"/>
          <w:sz w:val="24"/>
          <w:szCs w:val="24"/>
        </w:rPr>
        <w:tab/>
        <w:t>ЦЕНТР ЗАНЯТОСТИ НАСЕЛЕНИЯ ГОРОДА САЯНСКА</w:t>
      </w:r>
    </w:p>
    <w:p w:rsidR="006171D9" w:rsidRDefault="006171D9" w:rsidP="002A59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2CF2" w:rsidRPr="002A5949" w:rsidRDefault="00B92CF2" w:rsidP="002A59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2CF2" w:rsidRDefault="00557078" w:rsidP="002A5949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Обязанность </w:t>
      </w:r>
      <w:r w:rsidR="00196988" w:rsidRPr="0019698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работодателей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 размещению информации</w:t>
      </w:r>
      <w:r w:rsidR="00196988" w:rsidRPr="0019698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в </w:t>
      </w:r>
      <w:r w:rsidR="002D024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личном кабинете </w:t>
      </w:r>
      <w:r w:rsidR="00196988" w:rsidRPr="0019698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Единой цифровой платформе в сфере занятости и трудо</w:t>
      </w:r>
      <w:r w:rsidR="00C652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ых отношений «Работа в России»</w:t>
      </w:r>
    </w:p>
    <w:p w:rsidR="00557078" w:rsidRDefault="00557078" w:rsidP="002A5949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57078" w:rsidRPr="002A5949" w:rsidRDefault="00557078" w:rsidP="002A594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243" w:rsidRPr="002D0243" w:rsidRDefault="002D0243" w:rsidP="002D02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D0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ях неукоснительного соблюдения требований законода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D0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Законом о </w:t>
      </w:r>
      <w:r w:rsidRPr="002D0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ости, работодатели </w:t>
      </w:r>
      <w:r w:rsidRPr="002D02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ны ежемесячно представлять органам службы занятости следующие сведения:</w:t>
      </w:r>
    </w:p>
    <w:p w:rsidR="002D0243" w:rsidRPr="002D0243" w:rsidRDefault="002D0243" w:rsidP="002D0243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24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рименении в отношении данного работодателя процедур о несостоятельности (банкротстве);</w:t>
      </w:r>
    </w:p>
    <w:p w:rsidR="002D0243" w:rsidRPr="002D0243" w:rsidRDefault="002D0243" w:rsidP="002D0243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24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, необходимую для осуществления деятельности по профессиональной реабилитации и содействию занятости инвалидов;</w:t>
      </w:r>
    </w:p>
    <w:p w:rsidR="002D0243" w:rsidRPr="002D0243" w:rsidRDefault="002D0243" w:rsidP="002D0243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2D0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о наличии свободных рабочих мест и вакантных должностей, созданных или выделенных рабочих местах для трудоустройства инвалидов в соответствии с установленной квотой для приема на работу  инвалидов. </w:t>
      </w:r>
    </w:p>
    <w:p w:rsidR="002D0243" w:rsidRPr="002D0243" w:rsidRDefault="00962873" w:rsidP="00962873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D0243" w:rsidRPr="002D0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ы государственной власти Российской Федерации, органы государственной власти субъектов Российской Федерации, органы местного самоуправления, государственные и муниципальные учреждения, государственные и муниципальные унитарные предприятия, юридические лица, в уставном капитале которых имеется доля участия Российской Федерации, субъекта Российской Федерации или муниципального образования, а также </w:t>
      </w:r>
      <w:r w:rsidR="002D0243" w:rsidRPr="002D02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ботодатели, у которых среднесписочная численность работников за предшествующий календарный год превышает 25 человек, и вновь созданные (в том числе в результате реорганизации) организации, у которых среднесписочная численность работников превышает указанный предел,</w:t>
      </w:r>
      <w:r w:rsidR="002D0243" w:rsidRPr="002D0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0243" w:rsidRPr="002D02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едставляю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указанные выше </w:t>
      </w:r>
      <w:r w:rsidR="002D0243" w:rsidRPr="002D02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ведения и информацию</w:t>
      </w:r>
      <w:r w:rsidR="002D0243" w:rsidRPr="002D024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="002D0243" w:rsidRPr="002D024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посредством их размещения на </w:t>
      </w:r>
      <w:r w:rsidRPr="0096287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Единой цифровой платформе в сфере занятости и трудовых отношений «Работа в России»</w:t>
      </w:r>
      <w:r w:rsidRPr="0096287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="002D0243" w:rsidRPr="002D024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(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Единая цифровая платформа</w:t>
      </w:r>
      <w:r w:rsidR="002D0243" w:rsidRPr="002D024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)</w:t>
      </w:r>
      <w:r w:rsidR="002D0243" w:rsidRPr="002D024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. </w:t>
      </w:r>
    </w:p>
    <w:p w:rsidR="002D0243" w:rsidRPr="002D0243" w:rsidRDefault="002D0243" w:rsidP="00962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24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датели,</w:t>
      </w:r>
      <w:r w:rsidRPr="002D02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D024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дпадающие под указанные категории, могут</w:t>
      </w:r>
      <w:r w:rsidRPr="002D02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D02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выше названные  сведения и информацию, одним из следующих способов по их выбору:</w:t>
      </w:r>
    </w:p>
    <w:p w:rsidR="002D0243" w:rsidRPr="002D0243" w:rsidRDefault="002D0243" w:rsidP="00962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24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средством размещения сведений и информации на единой цифровой платформе в сфере занятости и трудовых отношений "Работа в России";</w:t>
      </w:r>
    </w:p>
    <w:p w:rsidR="002D0243" w:rsidRPr="002D0243" w:rsidRDefault="002D0243" w:rsidP="00962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40"/>
      <w:bookmarkEnd w:id="0"/>
      <w:r w:rsidRPr="002D024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органы службы занятости непосредственно, либо в виде почтового отправления с описью вложения, либо в форме электронных документов с использованием информационно-телекоммуникационных сетей общего пользования, в том числе информационно-телекоммуникационной сети "Интернет".</w:t>
      </w:r>
    </w:p>
    <w:p w:rsidR="002D0243" w:rsidRPr="002D0243" w:rsidRDefault="002D0243" w:rsidP="00962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2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одатели обеспечивают полноту, достоверность и</w:t>
      </w:r>
      <w:r w:rsidRPr="002D0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02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 информации</w:t>
      </w:r>
      <w:r w:rsidRPr="002D0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требности в работниках и об условиях их привлечения, о наличии свободных рабочих мест и вакантных должностей, размещаемой на </w:t>
      </w:r>
      <w:r w:rsidR="0096287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D024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ой цифровой платформе.</w:t>
      </w:r>
    </w:p>
    <w:p w:rsidR="002D0243" w:rsidRPr="002D0243" w:rsidRDefault="002D0243" w:rsidP="002D0243">
      <w:pPr>
        <w:spacing w:after="0" w:line="240" w:lineRule="auto"/>
        <w:ind w:firstLine="708"/>
        <w:rPr>
          <w:rFonts w:ascii="Times New Roman" w:eastAsia="Times New  Roman" w:hAnsi="Times New Roman" w:cs="Times New Roman"/>
          <w:sz w:val="28"/>
          <w:szCs w:val="28"/>
          <w:lang w:eastAsia="ru-RU"/>
        </w:rPr>
      </w:pPr>
      <w:r w:rsidRPr="002D024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в соответствии  с За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2D0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занятости работодатель обяза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D024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ставля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ы службы занятости</w:t>
      </w:r>
      <w:r w:rsidRPr="002D024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D0243" w:rsidRDefault="002D0243" w:rsidP="002D024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о высвобождении работников при принятии решения о </w:t>
      </w:r>
    </w:p>
    <w:p w:rsidR="002D0243" w:rsidRPr="002D0243" w:rsidRDefault="002D0243" w:rsidP="002D0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24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видации организации либо прекращении деятельности индивидуальным предпринимателем, сокращении численности или штата работников организации, индивидуального предпринимателя в письменной форме, при этом работодатель-организация</w:t>
      </w:r>
      <w:r w:rsidRPr="002D02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D0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а представлять информацию - </w:t>
      </w:r>
      <w:r w:rsidRPr="002D02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 позднее чем за два месяца,</w:t>
      </w:r>
      <w:r w:rsidRPr="002D0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работодатель - индивидуальный предприниматель </w:t>
      </w:r>
      <w:r w:rsidRPr="002D02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 позднее чем за две недели до начала проведения соответствующих мероприятий,</w:t>
      </w:r>
      <w:r w:rsidRPr="002D0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в случае, если решение о сокращении </w:t>
      </w:r>
      <w:r w:rsidRPr="002D02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исленности или штата работников организации может привести к массовому увольнению работников – </w:t>
      </w:r>
      <w:r w:rsidRPr="002D02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 позднее чем за три месяца до начала проведения соответствующих мероприятий</w:t>
      </w:r>
      <w:r w:rsidRPr="002D02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D0243" w:rsidRPr="002D0243" w:rsidRDefault="002D0243" w:rsidP="002D024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о введении режима неполного рабочего дня (смены) и (или) </w:t>
      </w:r>
    </w:p>
    <w:p w:rsidR="002D0243" w:rsidRPr="002D0243" w:rsidRDefault="002D0243" w:rsidP="002D0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24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лной рабочей недели, а также при приостановке производства</w:t>
      </w:r>
      <w:r w:rsidRPr="002D02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D0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письменной форме </w:t>
      </w:r>
      <w:r w:rsidRPr="002D02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течение трех рабочих дней</w:t>
      </w:r>
      <w:r w:rsidRPr="002D0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ринятия решения о проведении соответствующих мероприятий.</w:t>
      </w:r>
    </w:p>
    <w:p w:rsidR="002D0243" w:rsidRPr="002D0243" w:rsidRDefault="002D0243" w:rsidP="002D0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24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</w:t>
      </w:r>
      <w:r w:rsidRPr="002D0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м труда и социальной защиты РФ рекомендовано </w:t>
      </w:r>
      <w:r w:rsidRPr="002D024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ботодателям подавать сведения по высвобождению работников и режимам неполной занятости на предприятиях и в организациях через личный кабинет на Единой цифровой платфор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65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D13DED" w:rsidRPr="002A5949" w:rsidRDefault="00D13DED" w:rsidP="00E82A8D">
      <w:pPr>
        <w:pStyle w:val="s1"/>
        <w:shd w:val="clear" w:color="auto" w:fill="FFFFFF"/>
        <w:spacing w:before="0" w:beforeAutospacing="0" w:after="0" w:afterAutospacing="0"/>
        <w:jc w:val="both"/>
      </w:pPr>
    </w:p>
    <w:p w:rsidR="00B83723" w:rsidRPr="002A5949" w:rsidRDefault="00B83723" w:rsidP="00E82A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427" w:rsidRPr="002A5949" w:rsidRDefault="00594427" w:rsidP="00E82A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E473F" w:rsidRPr="002A5949" w:rsidRDefault="002E69CD" w:rsidP="002A594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A5949">
        <w:rPr>
          <w:rFonts w:ascii="Times New Roman" w:hAnsi="Times New Roman" w:cs="Times New Roman"/>
          <w:b/>
          <w:color w:val="FF0000"/>
          <w:sz w:val="24"/>
          <w:szCs w:val="24"/>
        </w:rPr>
        <w:t>Дополнительн</w:t>
      </w:r>
      <w:r w:rsidR="00235FD6" w:rsidRPr="002A5949">
        <w:rPr>
          <w:rFonts w:ascii="Times New Roman" w:hAnsi="Times New Roman" w:cs="Times New Roman"/>
          <w:b/>
          <w:color w:val="FF0000"/>
          <w:sz w:val="24"/>
          <w:szCs w:val="24"/>
        </w:rPr>
        <w:t>ую</w:t>
      </w:r>
      <w:r w:rsidRPr="002A594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информаци</w:t>
      </w:r>
      <w:r w:rsidR="00235FD6" w:rsidRPr="002A5949">
        <w:rPr>
          <w:rFonts w:ascii="Times New Roman" w:hAnsi="Times New Roman" w:cs="Times New Roman"/>
          <w:b/>
          <w:color w:val="FF0000"/>
          <w:sz w:val="24"/>
          <w:szCs w:val="24"/>
        </w:rPr>
        <w:t>ю можно получить в Центре занятости населения город</w:t>
      </w:r>
      <w:r w:rsidR="002A5949" w:rsidRPr="002A5949">
        <w:rPr>
          <w:rFonts w:ascii="Times New Roman" w:hAnsi="Times New Roman" w:cs="Times New Roman"/>
          <w:b/>
          <w:color w:val="FF0000"/>
          <w:sz w:val="24"/>
          <w:szCs w:val="24"/>
        </w:rPr>
        <w:t>а</w:t>
      </w:r>
      <w:r w:rsidR="00235FD6" w:rsidRPr="002A594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аянск</w:t>
      </w:r>
      <w:r w:rsidR="002A5949" w:rsidRPr="002A5949">
        <w:rPr>
          <w:rFonts w:ascii="Times New Roman" w:hAnsi="Times New Roman" w:cs="Times New Roman"/>
          <w:b/>
          <w:color w:val="FF0000"/>
          <w:sz w:val="24"/>
          <w:szCs w:val="24"/>
        </w:rPr>
        <w:t>а</w:t>
      </w:r>
      <w:r w:rsidRPr="002A594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по телефонам: </w:t>
      </w:r>
      <w:r w:rsidR="003E473F" w:rsidRPr="002A594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8(39553)54040, </w:t>
      </w:r>
      <w:r w:rsidR="009705F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8(39553)59765, </w:t>
      </w:r>
      <w:r w:rsidR="003E473F" w:rsidRPr="002A5949">
        <w:rPr>
          <w:rFonts w:ascii="Times New Roman" w:hAnsi="Times New Roman" w:cs="Times New Roman"/>
          <w:b/>
          <w:color w:val="FF0000"/>
          <w:sz w:val="24"/>
          <w:szCs w:val="24"/>
        </w:rPr>
        <w:t>89915421155</w:t>
      </w:r>
    </w:p>
    <w:p w:rsidR="003E473F" w:rsidRPr="002A5949" w:rsidRDefault="003E473F" w:rsidP="002A594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A5949">
        <w:rPr>
          <w:rFonts w:ascii="Times New Roman" w:hAnsi="Times New Roman" w:cs="Times New Roman"/>
          <w:b/>
          <w:color w:val="FF0000"/>
          <w:sz w:val="24"/>
          <w:szCs w:val="24"/>
        </w:rPr>
        <w:t>Viber +</w:t>
      </w:r>
      <w:r w:rsidR="002A5949" w:rsidRPr="002A5949">
        <w:rPr>
          <w:rFonts w:ascii="Times New Roman" w:hAnsi="Times New Roman" w:cs="Times New Roman"/>
          <w:b/>
          <w:color w:val="FF0000"/>
          <w:sz w:val="24"/>
          <w:szCs w:val="24"/>
        </w:rPr>
        <w:t>79915421155</w:t>
      </w:r>
      <w:r w:rsidRPr="002A594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эл.почта : </w:t>
      </w:r>
      <w:r w:rsidRPr="002A5949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czn</w:t>
      </w:r>
      <w:r w:rsidRPr="002A5949">
        <w:rPr>
          <w:rFonts w:ascii="Times New Roman" w:hAnsi="Times New Roman" w:cs="Times New Roman"/>
          <w:b/>
          <w:color w:val="FF0000"/>
          <w:sz w:val="24"/>
          <w:szCs w:val="24"/>
        </w:rPr>
        <w:t>_</w:t>
      </w:r>
      <w:r w:rsidRPr="002A5949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sayansk</w:t>
      </w:r>
      <w:r w:rsidRPr="002A5949">
        <w:rPr>
          <w:rFonts w:ascii="Times New Roman" w:hAnsi="Times New Roman" w:cs="Times New Roman"/>
          <w:b/>
          <w:color w:val="FF0000"/>
          <w:sz w:val="24"/>
          <w:szCs w:val="24"/>
        </w:rPr>
        <w:t>@</w:t>
      </w:r>
      <w:r w:rsidRPr="002A5949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mail</w:t>
      </w:r>
      <w:r w:rsidRPr="002A5949">
        <w:rPr>
          <w:rFonts w:ascii="Times New Roman" w:hAnsi="Times New Roman" w:cs="Times New Roman"/>
          <w:b/>
          <w:color w:val="FF0000"/>
          <w:sz w:val="24"/>
          <w:szCs w:val="24"/>
        </w:rPr>
        <w:t>.ru.</w:t>
      </w:r>
    </w:p>
    <w:p w:rsidR="002E69CD" w:rsidRPr="002A5949" w:rsidRDefault="002E69CD" w:rsidP="002A5949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D1542" w:rsidRPr="002A5949" w:rsidRDefault="00CD1542" w:rsidP="002A5949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A5949">
        <w:rPr>
          <w:rFonts w:ascii="Times New Roman" w:eastAsia="Calibri" w:hAnsi="Times New Roman" w:cs="Times New Roman"/>
          <w:b/>
          <w:sz w:val="24"/>
          <w:szCs w:val="24"/>
        </w:rPr>
        <w:t>Специалисты Центра занятости всегда на связи и готовы ответить Вам!</w:t>
      </w:r>
    </w:p>
    <w:p w:rsidR="0029559B" w:rsidRPr="002A5949" w:rsidRDefault="0029559B" w:rsidP="002A594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9559B" w:rsidRPr="002A5949" w:rsidSect="005E37E9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567" w:rsidRDefault="00324567" w:rsidP="00AB174C">
      <w:pPr>
        <w:spacing w:after="0" w:line="240" w:lineRule="auto"/>
      </w:pPr>
      <w:r>
        <w:separator/>
      </w:r>
    </w:p>
  </w:endnote>
  <w:endnote w:type="continuationSeparator" w:id="1">
    <w:p w:rsidR="00324567" w:rsidRDefault="00324567" w:rsidP="00AB1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567" w:rsidRDefault="00324567" w:rsidP="00AB174C">
      <w:pPr>
        <w:spacing w:after="0" w:line="240" w:lineRule="auto"/>
      </w:pPr>
      <w:r>
        <w:separator/>
      </w:r>
    </w:p>
  </w:footnote>
  <w:footnote w:type="continuationSeparator" w:id="1">
    <w:p w:rsidR="00324567" w:rsidRDefault="00324567" w:rsidP="00AB1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3E76"/>
    <w:multiLevelType w:val="hybridMultilevel"/>
    <w:tmpl w:val="8F005EB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90A00DC"/>
    <w:multiLevelType w:val="hybridMultilevel"/>
    <w:tmpl w:val="CE32D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46B3D"/>
    <w:multiLevelType w:val="hybridMultilevel"/>
    <w:tmpl w:val="A8D8E0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BA3759"/>
    <w:multiLevelType w:val="hybridMultilevel"/>
    <w:tmpl w:val="36EECC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AA6EBA"/>
    <w:multiLevelType w:val="hybridMultilevel"/>
    <w:tmpl w:val="3AD67C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44D3A28"/>
    <w:multiLevelType w:val="multilevel"/>
    <w:tmpl w:val="C0EA7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8E578B"/>
    <w:multiLevelType w:val="hybridMultilevel"/>
    <w:tmpl w:val="8EE0B584"/>
    <w:lvl w:ilvl="0" w:tplc="BD90AE40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47EE43D7"/>
    <w:multiLevelType w:val="multilevel"/>
    <w:tmpl w:val="B17A43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49C14619"/>
    <w:multiLevelType w:val="hybridMultilevel"/>
    <w:tmpl w:val="5EEC02F2"/>
    <w:lvl w:ilvl="0" w:tplc="BD90AE40">
      <w:start w:val="1"/>
      <w:numFmt w:val="bullet"/>
      <w:lvlText w:val="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4C7F6D9A"/>
    <w:multiLevelType w:val="hybridMultilevel"/>
    <w:tmpl w:val="FE4674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0AF05EC"/>
    <w:multiLevelType w:val="hybridMultilevel"/>
    <w:tmpl w:val="BB3A3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A10A0"/>
    <w:multiLevelType w:val="multilevel"/>
    <w:tmpl w:val="D8F83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547892"/>
    <w:multiLevelType w:val="hybridMultilevel"/>
    <w:tmpl w:val="B31494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C5A32EF"/>
    <w:multiLevelType w:val="hybridMultilevel"/>
    <w:tmpl w:val="92C4EB72"/>
    <w:lvl w:ilvl="0" w:tplc="3566FE8A">
      <w:start w:val="1"/>
      <w:numFmt w:val="decimal"/>
      <w:lvlText w:val="%1."/>
      <w:lvlJc w:val="left"/>
      <w:pPr>
        <w:ind w:left="11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6390490B"/>
    <w:multiLevelType w:val="multilevel"/>
    <w:tmpl w:val="C2A6F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700640"/>
    <w:multiLevelType w:val="hybridMultilevel"/>
    <w:tmpl w:val="47CCF3B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74F22730"/>
    <w:multiLevelType w:val="hybridMultilevel"/>
    <w:tmpl w:val="099E7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1C7842"/>
    <w:multiLevelType w:val="hybridMultilevel"/>
    <w:tmpl w:val="1092F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2F4C29"/>
    <w:multiLevelType w:val="multilevel"/>
    <w:tmpl w:val="D720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A514F2"/>
    <w:multiLevelType w:val="hybridMultilevel"/>
    <w:tmpl w:val="738C2AB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7"/>
  </w:num>
  <w:num w:numId="5">
    <w:abstractNumId w:val="5"/>
  </w:num>
  <w:num w:numId="6">
    <w:abstractNumId w:val="18"/>
  </w:num>
  <w:num w:numId="7">
    <w:abstractNumId w:val="14"/>
  </w:num>
  <w:num w:numId="8">
    <w:abstractNumId w:val="11"/>
  </w:num>
  <w:num w:numId="9">
    <w:abstractNumId w:val="17"/>
  </w:num>
  <w:num w:numId="10">
    <w:abstractNumId w:val="2"/>
  </w:num>
  <w:num w:numId="11">
    <w:abstractNumId w:val="9"/>
  </w:num>
  <w:num w:numId="12">
    <w:abstractNumId w:val="12"/>
  </w:num>
  <w:num w:numId="13">
    <w:abstractNumId w:val="3"/>
  </w:num>
  <w:num w:numId="14">
    <w:abstractNumId w:val="19"/>
  </w:num>
  <w:num w:numId="15">
    <w:abstractNumId w:val="15"/>
  </w:num>
  <w:num w:numId="16">
    <w:abstractNumId w:val="13"/>
  </w:num>
  <w:num w:numId="17">
    <w:abstractNumId w:val="0"/>
  </w:num>
  <w:num w:numId="18">
    <w:abstractNumId w:val="6"/>
  </w:num>
  <w:num w:numId="19">
    <w:abstractNumId w:val="8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5A14"/>
    <w:rsid w:val="000013A8"/>
    <w:rsid w:val="0000271C"/>
    <w:rsid w:val="000306E2"/>
    <w:rsid w:val="000517AA"/>
    <w:rsid w:val="00060C1D"/>
    <w:rsid w:val="00067F89"/>
    <w:rsid w:val="00136CBD"/>
    <w:rsid w:val="00154BC9"/>
    <w:rsid w:val="00186DEB"/>
    <w:rsid w:val="00190CAB"/>
    <w:rsid w:val="00196988"/>
    <w:rsid w:val="00197057"/>
    <w:rsid w:val="001A4859"/>
    <w:rsid w:val="00235FD6"/>
    <w:rsid w:val="0029559B"/>
    <w:rsid w:val="002A5949"/>
    <w:rsid w:val="002C7AD4"/>
    <w:rsid w:val="002D0243"/>
    <w:rsid w:val="002D3983"/>
    <w:rsid w:val="002E69CD"/>
    <w:rsid w:val="00324567"/>
    <w:rsid w:val="00341E06"/>
    <w:rsid w:val="00343070"/>
    <w:rsid w:val="003619DA"/>
    <w:rsid w:val="00370DAF"/>
    <w:rsid w:val="003A0F9D"/>
    <w:rsid w:val="003E473F"/>
    <w:rsid w:val="003F447C"/>
    <w:rsid w:val="00447C93"/>
    <w:rsid w:val="004667D2"/>
    <w:rsid w:val="00477642"/>
    <w:rsid w:val="00487D8E"/>
    <w:rsid w:val="004C6B9E"/>
    <w:rsid w:val="004E58FD"/>
    <w:rsid w:val="004F3412"/>
    <w:rsid w:val="00501464"/>
    <w:rsid w:val="00513B7C"/>
    <w:rsid w:val="00530365"/>
    <w:rsid w:val="005462EF"/>
    <w:rsid w:val="00557078"/>
    <w:rsid w:val="00560F02"/>
    <w:rsid w:val="005610F0"/>
    <w:rsid w:val="00585F5E"/>
    <w:rsid w:val="005907BC"/>
    <w:rsid w:val="00594427"/>
    <w:rsid w:val="005A7DEA"/>
    <w:rsid w:val="005D14F5"/>
    <w:rsid w:val="005E37E9"/>
    <w:rsid w:val="005E792E"/>
    <w:rsid w:val="005F6E1D"/>
    <w:rsid w:val="006032E2"/>
    <w:rsid w:val="006109C4"/>
    <w:rsid w:val="00611605"/>
    <w:rsid w:val="006171D9"/>
    <w:rsid w:val="00645744"/>
    <w:rsid w:val="00684B99"/>
    <w:rsid w:val="006B3E5D"/>
    <w:rsid w:val="006E7650"/>
    <w:rsid w:val="006F0854"/>
    <w:rsid w:val="006F1B3B"/>
    <w:rsid w:val="006F5A14"/>
    <w:rsid w:val="006F6568"/>
    <w:rsid w:val="0072781D"/>
    <w:rsid w:val="00757859"/>
    <w:rsid w:val="00791C26"/>
    <w:rsid w:val="00795E82"/>
    <w:rsid w:val="007A2287"/>
    <w:rsid w:val="007C265C"/>
    <w:rsid w:val="00841589"/>
    <w:rsid w:val="008B2FC4"/>
    <w:rsid w:val="008D39DF"/>
    <w:rsid w:val="008D41C1"/>
    <w:rsid w:val="008E5469"/>
    <w:rsid w:val="0090715F"/>
    <w:rsid w:val="00942A46"/>
    <w:rsid w:val="00962873"/>
    <w:rsid w:val="00966B95"/>
    <w:rsid w:val="009705F9"/>
    <w:rsid w:val="00981754"/>
    <w:rsid w:val="0098476A"/>
    <w:rsid w:val="00987A4A"/>
    <w:rsid w:val="009A3DB9"/>
    <w:rsid w:val="009C40E8"/>
    <w:rsid w:val="009D33E2"/>
    <w:rsid w:val="009D3C26"/>
    <w:rsid w:val="009D3EC5"/>
    <w:rsid w:val="00A009FE"/>
    <w:rsid w:val="00A6272F"/>
    <w:rsid w:val="00A972AA"/>
    <w:rsid w:val="00AB174C"/>
    <w:rsid w:val="00AB1CF0"/>
    <w:rsid w:val="00AD2BE5"/>
    <w:rsid w:val="00AD7793"/>
    <w:rsid w:val="00AE6806"/>
    <w:rsid w:val="00AF6D83"/>
    <w:rsid w:val="00B37BC3"/>
    <w:rsid w:val="00B56A30"/>
    <w:rsid w:val="00B83723"/>
    <w:rsid w:val="00B92CF2"/>
    <w:rsid w:val="00BF401E"/>
    <w:rsid w:val="00C20E55"/>
    <w:rsid w:val="00C35E70"/>
    <w:rsid w:val="00C42B54"/>
    <w:rsid w:val="00C65258"/>
    <w:rsid w:val="00C652A1"/>
    <w:rsid w:val="00C850D0"/>
    <w:rsid w:val="00CA09C1"/>
    <w:rsid w:val="00CA6EC0"/>
    <w:rsid w:val="00CC4A67"/>
    <w:rsid w:val="00CD1542"/>
    <w:rsid w:val="00CF13AC"/>
    <w:rsid w:val="00CF1FAD"/>
    <w:rsid w:val="00D1000D"/>
    <w:rsid w:val="00D13DED"/>
    <w:rsid w:val="00D222E1"/>
    <w:rsid w:val="00D30EE3"/>
    <w:rsid w:val="00D429C5"/>
    <w:rsid w:val="00D72916"/>
    <w:rsid w:val="00DA63C5"/>
    <w:rsid w:val="00DD2FA8"/>
    <w:rsid w:val="00DD654F"/>
    <w:rsid w:val="00DF1E11"/>
    <w:rsid w:val="00E25012"/>
    <w:rsid w:val="00E40323"/>
    <w:rsid w:val="00E44CE7"/>
    <w:rsid w:val="00E60B03"/>
    <w:rsid w:val="00E70552"/>
    <w:rsid w:val="00E82A8D"/>
    <w:rsid w:val="00EB06DB"/>
    <w:rsid w:val="00EC7487"/>
    <w:rsid w:val="00ED56CA"/>
    <w:rsid w:val="00EE6E03"/>
    <w:rsid w:val="00F204F9"/>
    <w:rsid w:val="00F60C9A"/>
    <w:rsid w:val="00F70C57"/>
    <w:rsid w:val="00F8089B"/>
    <w:rsid w:val="00F855C4"/>
    <w:rsid w:val="00F96317"/>
    <w:rsid w:val="00FA1664"/>
    <w:rsid w:val="00FA5B62"/>
    <w:rsid w:val="00FB2DFE"/>
    <w:rsid w:val="00FC07BA"/>
    <w:rsid w:val="00FD29BB"/>
    <w:rsid w:val="00FF2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E1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F5A1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F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A1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F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F5A1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41E06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2E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AB174C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B174C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B174C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AB174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B174C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B174C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AB174C"/>
    <w:rPr>
      <w:color w:val="800080" w:themeColor="followedHyperlink"/>
      <w:u w:val="single"/>
    </w:rPr>
  </w:style>
  <w:style w:type="paragraph" w:customStyle="1" w:styleId="s1">
    <w:name w:val="s_1"/>
    <w:basedOn w:val="a"/>
    <w:rsid w:val="00B83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B2D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tt</b:Tag>
    <b:SourceType>Book</b:SourceType>
    <b:Guid>{2D79955E-B107-47D5-B7C8-D6A7B747112B}</b:Guid>
    <b:LCID>0</b:LCID>
    <b:Title>https://trudvsem.ru</b:Title>
    <b:RefOrder>1</b:RefOrder>
  </b:Source>
</b:Sources>
</file>

<file path=customXml/itemProps1.xml><?xml version="1.0" encoding="utf-8"?>
<ds:datastoreItem xmlns:ds="http://schemas.openxmlformats.org/officeDocument/2006/customXml" ds:itemID="{A47B8675-D43D-4FEF-B5C2-AA8176EE6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8-25T06:56:00Z</cp:lastPrinted>
  <dcterms:created xsi:type="dcterms:W3CDTF">2022-09-01T00:41:00Z</dcterms:created>
  <dcterms:modified xsi:type="dcterms:W3CDTF">2023-08-09T01:37:00Z</dcterms:modified>
</cp:coreProperties>
</file>